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精卫的元首梦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汪精卫的元首梦 评论地址：https://www.jiaokey.com/book/detail/960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